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C3C2C" w:rsidRPr="003C3C2C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085FF4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FE3F37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085FF4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FE3F37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近隣市町村で</w:t>
            </w:r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前日から対応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夜間から対応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709512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近隣市町村で</w:t>
            </w:r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前日から対応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F71F07" w:rsidRPr="00FE3F37" w:rsidRDefault="00085FF4" w:rsidP="00F71F0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20193423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､避難勧告が発令</w:t>
            </w:r>
          </w:p>
          <w:p w:rsidR="00F71F07" w:rsidRPr="00FE3F37" w:rsidRDefault="00085FF4" w:rsidP="00F71F0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41858695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:rsidR="00F71F07" w:rsidRPr="001A25D7" w:rsidRDefault="00085FF4" w:rsidP="00F71F07">
            <w:pPr>
              <w:spacing w:line="300" w:lineRule="exact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9630316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F71F07" w:rsidRPr="00FE3F37">
              <w:rPr>
                <w:rFonts w:ascii="HGPｺﾞｼｯｸM" w:eastAsia="HGPｺﾞｼｯｸM" w:hint="eastAsia"/>
                <w:color w:val="808080" w:themeColor="background1" w:themeShade="80"/>
              </w:rPr>
              <w:t>雨量レーダー等で著しい大雨が予想されたとき</w:t>
            </w:r>
          </w:p>
          <w:p w:rsidR="00F71F07" w:rsidRPr="001A25D7" w:rsidRDefault="00085FF4" w:rsidP="00F71F07">
            <w:pPr>
              <w:spacing w:line="300" w:lineRule="exact"/>
              <w:ind w:left="315" w:hangingChars="150" w:hanging="315"/>
              <w:jc w:val="left"/>
              <w:rPr>
                <w:rFonts w:ascii="HGPｺﾞｼｯｸM" w:eastAsia="HGPｺﾞｼｯｸM"/>
                <w:color w:val="C00000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4818037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F71F07" w:rsidRPr="00FE3F37">
              <w:rPr>
                <w:rFonts w:ascii="HGPｺﾞｼｯｸM" w:eastAsia="HGPｺﾞｼｯｸM" w:hint="eastAsia"/>
                <w:color w:val="808080" w:themeColor="background1" w:themeShade="80"/>
              </w:rPr>
              <w:t>土砂災害警戒判定メッシュ情報で「非常に危険(薄紫)」になったとき</w:t>
            </w:r>
          </w:p>
          <w:p w:rsidR="00F71F07" w:rsidRPr="00FE3F37" w:rsidRDefault="00085FF4" w:rsidP="00F71F0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51406678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したとき</w:t>
            </w:r>
          </w:p>
          <w:p w:rsidR="00F71F07" w:rsidRPr="00846A9C" w:rsidRDefault="00085FF4" w:rsidP="00F71F0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66513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F71F07">
              <w:rPr>
                <w:rFonts w:ascii="HGPｺﾞｼｯｸM" w:eastAsia="HGPｺﾞｼｯｸM"/>
                <w:sz w:val="22"/>
              </w:rPr>
              <w:t xml:space="preserve"> </w:t>
            </w:r>
            <w:r w:rsidR="00F71F0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前日から対応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夜間から対応</w:t>
            </w:r>
          </w:p>
          <w:p w:rsidR="00846A9C" w:rsidRPr="00FE3F37" w:rsidRDefault="00085FF4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:rsidR="00846A9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FE3F37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A7612F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0077551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846A9C" w:rsidRPr="00FE3F37" w:rsidRDefault="00085FF4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851981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昼から対応</w:t>
            </w:r>
          </w:p>
          <w:p w:rsidR="00846A9C" w:rsidRPr="00A7612F" w:rsidRDefault="00085FF4" w:rsidP="00AA0DB4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52112438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A0DB4" w:rsidRPr="00FE3F37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第2次体制を経て引き渡しを行うと判断したとき</w:t>
            </w:r>
          </w:p>
        </w:tc>
        <w:tc>
          <w:tcPr>
            <w:tcW w:w="2268" w:type="dxa"/>
            <w:vMerge w:val="restart"/>
          </w:tcPr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:rsidR="002F3B7C" w:rsidRPr="00FE3F37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0DB4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846A9C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085FF4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F71F07">
        <w:trPr>
          <w:trHeight w:val="1833"/>
        </w:trPr>
        <w:tc>
          <w:tcPr>
            <w:tcW w:w="1702" w:type="dxa"/>
          </w:tcPr>
          <w:p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lastRenderedPageBreak/>
              <w:t>休所・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57EDB" w:rsidRPr="00FE3F37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○○</w:t>
            </w:r>
            <w:r w:rsidR="00F71F07" w:rsidRPr="00FE3F37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の累積雨量が120mm(通行規制の雨量基準)に達すると想定されるとき</w:t>
            </w:r>
          </w:p>
        </w:tc>
        <w:tc>
          <w:tcPr>
            <w:tcW w:w="4678" w:type="dxa"/>
            <w:gridSpan w:val="2"/>
          </w:tcPr>
          <w:p w:rsidR="00846A9C" w:rsidRPr="00EE49B0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E49B0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EE49B0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EE49B0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F71F07" w:rsidRPr="00EE49B0" w:rsidRDefault="00085FF4" w:rsidP="00F71F0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9328127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1F07" w:rsidRPr="00FE3F3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FE"/>
                </w:r>
              </w:sdtContent>
            </w:sdt>
            <w:r w:rsidR="00F71F07" w:rsidRPr="00FE3F3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57EDB" w:rsidRPr="00FE3F37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○○</w:t>
            </w:r>
            <w:r w:rsidR="00F71F07" w:rsidRPr="00FE3F37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の累積雨量が120mm(通行規制の雨量基準)に達すると想定されるとき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4" w:rsidRDefault="00085FF4" w:rsidP="00384843">
      <w:r>
        <w:separator/>
      </w:r>
    </w:p>
  </w:endnote>
  <w:endnote w:type="continuationSeparator" w:id="0">
    <w:p w:rsidR="00085FF4" w:rsidRDefault="00085FF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4" w:rsidRDefault="00085FF4" w:rsidP="00384843">
      <w:r>
        <w:separator/>
      </w:r>
    </w:p>
  </w:footnote>
  <w:footnote w:type="continuationSeparator" w:id="0">
    <w:p w:rsidR="00085FF4" w:rsidRDefault="00085FF4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85FF4"/>
    <w:rsid w:val="000D4D4E"/>
    <w:rsid w:val="00107549"/>
    <w:rsid w:val="00121FC3"/>
    <w:rsid w:val="00181809"/>
    <w:rsid w:val="001859A1"/>
    <w:rsid w:val="001F0FAD"/>
    <w:rsid w:val="0027059E"/>
    <w:rsid w:val="00284AB4"/>
    <w:rsid w:val="002A55A1"/>
    <w:rsid w:val="002F3B7C"/>
    <w:rsid w:val="00337233"/>
    <w:rsid w:val="00384843"/>
    <w:rsid w:val="003C3C2C"/>
    <w:rsid w:val="003D31BE"/>
    <w:rsid w:val="003F41FB"/>
    <w:rsid w:val="0054010C"/>
    <w:rsid w:val="00577B85"/>
    <w:rsid w:val="005D603A"/>
    <w:rsid w:val="006C2A0B"/>
    <w:rsid w:val="00741046"/>
    <w:rsid w:val="007D285B"/>
    <w:rsid w:val="007F2136"/>
    <w:rsid w:val="00846A9C"/>
    <w:rsid w:val="00855641"/>
    <w:rsid w:val="009526A8"/>
    <w:rsid w:val="00957EDB"/>
    <w:rsid w:val="00965971"/>
    <w:rsid w:val="009A5A2A"/>
    <w:rsid w:val="009B4927"/>
    <w:rsid w:val="00A7612F"/>
    <w:rsid w:val="00A93736"/>
    <w:rsid w:val="00AA0DB4"/>
    <w:rsid w:val="00AC0C23"/>
    <w:rsid w:val="00B35A75"/>
    <w:rsid w:val="00B624EF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E61CD9"/>
    <w:rsid w:val="00EC2EC8"/>
    <w:rsid w:val="00ED5958"/>
    <w:rsid w:val="00EE49B0"/>
    <w:rsid w:val="00F3503E"/>
    <w:rsid w:val="00F71F07"/>
    <w:rsid w:val="00F8329B"/>
    <w:rsid w:val="00F83EB3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4D-3D51-4B7E-A48C-E47B2FA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10-09T09:03:00Z</dcterms:modified>
</cp:coreProperties>
</file>